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bookmarkStart w:id="0" w:name="_GoBack"/>
      <w:bookmarkEnd w:id="0"/>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dtf</w:t>
      </w:r>
      <w:proofErr w:type="spellEnd"/>
      <w:r>
        <w:rPr>
          <w:lang w:val="en-US"/>
        </w:rPr>
        <w:t xml:space="preserve">/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A4278E" w:rsidRDefault="00676700" w:rsidP="00676700">
      <w:pPr>
        <w:pStyle w:val="CodeSnippet"/>
        <w:rPr>
          <w:lang w:val="en-US"/>
        </w:rPr>
      </w:pPr>
      <w:r w:rsidRPr="00676700">
        <w:rPr>
          <w:lang w:val="en-US"/>
        </w:rPr>
        <w:t xml:space="preserve">    </w:t>
      </w:r>
      <w:r w:rsidRPr="00A4278E">
        <w:rPr>
          <w:lang w:val="en-US"/>
        </w:rPr>
        <w:t>HUB_PORT_4444_TCP_ADDR: hub</w:t>
      </w:r>
    </w:p>
    <w:p w:rsidR="00676700" w:rsidRPr="00A4278E" w:rsidRDefault="00676700" w:rsidP="00676700">
      <w:pPr>
        <w:pStyle w:val="CodeSnippet"/>
        <w:rPr>
          <w:lang w:val="en-US"/>
        </w:rPr>
      </w:pPr>
      <w:r w:rsidRPr="00A4278E">
        <w:rPr>
          <w:lang w:val="en-US"/>
        </w:rPr>
        <w:t xml:space="preserve">  </w:t>
      </w:r>
      <w:proofErr w:type="gramStart"/>
      <w:r w:rsidRPr="00A4278E">
        <w:rPr>
          <w:lang w:val="en-US"/>
        </w:rPr>
        <w:t>links</w:t>
      </w:r>
      <w:proofErr w:type="gramEnd"/>
      <w:r w:rsidRPr="00A4278E">
        <w:rPr>
          <w:lang w:val="en-US"/>
        </w:rPr>
        <w:t>:</w:t>
      </w:r>
    </w:p>
    <w:p w:rsidR="00676700" w:rsidRPr="00B14B68" w:rsidRDefault="00676700" w:rsidP="00676700">
      <w:pPr>
        <w:pStyle w:val="CodeSnippet"/>
      </w:pPr>
      <w:r w:rsidRPr="00A4278E">
        <w:rPr>
          <w:lang w:val="en-US"/>
        </w:rPr>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A4278E" w:rsidRDefault="0006244C" w:rsidP="0006244C">
      <w:pPr>
        <w:pStyle w:val="CodeSnippet"/>
        <w:rPr>
          <w:lang w:val="en-US"/>
        </w:rPr>
      </w:pPr>
      <w:r w:rsidRPr="0006244C">
        <w:rPr>
          <w:lang w:val="en-US"/>
        </w:rPr>
        <w:t xml:space="preserve">    </w:t>
      </w:r>
      <w:r w:rsidRPr="00A4278E">
        <w:rPr>
          <w:lang w:val="en-US"/>
        </w:rPr>
        <w:t>HUB_PORT_4444_TCP_ADDR: hub</w:t>
      </w:r>
    </w:p>
    <w:p w:rsidR="0006244C" w:rsidRPr="00A4278E" w:rsidRDefault="0006244C" w:rsidP="0006244C">
      <w:pPr>
        <w:pStyle w:val="CodeSnippet"/>
        <w:rPr>
          <w:lang w:val="en-US"/>
        </w:rPr>
      </w:pPr>
      <w:r w:rsidRPr="00A4278E">
        <w:rPr>
          <w:lang w:val="en-US"/>
        </w:rPr>
        <w:t xml:space="preserve">  </w:t>
      </w:r>
      <w:proofErr w:type="gramStart"/>
      <w:r w:rsidRPr="00A4278E">
        <w:rPr>
          <w:lang w:val="en-US"/>
        </w:rPr>
        <w:t>links</w:t>
      </w:r>
      <w:proofErr w:type="gramEnd"/>
      <w:r w:rsidRPr="00A4278E">
        <w:rPr>
          <w:lang w:val="en-US"/>
        </w:rPr>
        <w:t>:</w:t>
      </w:r>
    </w:p>
    <w:p w:rsidR="0006244C" w:rsidRDefault="0006244C" w:rsidP="0006244C">
      <w:pPr>
        <w:pStyle w:val="CodeSnippet"/>
      </w:pPr>
      <w:r w:rsidRPr="00A4278E">
        <w:rPr>
          <w:lang w:val="en-US"/>
        </w:rPr>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A4278E" w:rsidRDefault="00917BEB" w:rsidP="00917BEB">
      <w:pPr>
        <w:pStyle w:val="CodeSnippet"/>
        <w:rPr>
          <w:lang w:val="en-US"/>
        </w:rPr>
      </w:pPr>
      <w:r w:rsidRPr="00917BEB">
        <w:rPr>
          <w:lang w:val="en-US"/>
        </w:rPr>
        <w:t xml:space="preserve">  </w:t>
      </w:r>
      <w:proofErr w:type="gramStart"/>
      <w:r w:rsidRPr="00A4278E">
        <w:rPr>
          <w:lang w:val="en-US"/>
        </w:rPr>
        <w:t>links</w:t>
      </w:r>
      <w:proofErr w:type="gramEnd"/>
      <w:r w:rsidRPr="00A4278E">
        <w:rPr>
          <w:lang w:val="en-US"/>
        </w:rPr>
        <w:t>:</w:t>
      </w:r>
    </w:p>
    <w:p w:rsidR="00917BEB" w:rsidRDefault="00917BEB" w:rsidP="00917BEB">
      <w:pPr>
        <w:pStyle w:val="CodeSnippet"/>
      </w:pPr>
      <w:r w:rsidRPr="00A4278E">
        <w:rPr>
          <w:lang w:val="en-US"/>
        </w:rPr>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A4278E" w:rsidRDefault="00B53F0D" w:rsidP="00B53F0D">
      <w:pPr>
        <w:pStyle w:val="CodeSnippet"/>
      </w:pPr>
      <w:r w:rsidRPr="00B53F0D">
        <w:t xml:space="preserve">  </w:t>
      </w:r>
      <w:proofErr w:type="gramStart"/>
      <w:r w:rsidRPr="00A4278E">
        <w:t>volumes</w:t>
      </w:r>
      <w:proofErr w:type="gramEnd"/>
      <w:r w:rsidRPr="00A4278E">
        <w:t>:</w:t>
      </w:r>
    </w:p>
    <w:p w:rsidR="00B53F0D" w:rsidRDefault="00B53F0D" w:rsidP="00AB446D">
      <w:pPr>
        <w:pStyle w:val="CodeSnippet"/>
        <w:rPr>
          <w:lang w:val="en-US"/>
        </w:rPr>
      </w:pPr>
      <w:r w:rsidRPr="00A4278E">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A4278E" w:rsidRDefault="00B53F0D" w:rsidP="00B53F0D">
      <w:pPr>
        <w:pStyle w:val="CodeSnippet"/>
        <w:rPr>
          <w:lang w:val="en-US"/>
        </w:rPr>
      </w:pPr>
      <w:r w:rsidRPr="00B53F0D">
        <w:rPr>
          <w:lang w:val="en-US"/>
        </w:rPr>
        <w:t xml:space="preserve">    </w:t>
      </w:r>
      <w:r w:rsidRPr="00A4278E">
        <w:rPr>
          <w:lang w:val="en-US"/>
        </w:rPr>
        <w:t>HUB_PORT_4444_TCP_ADDR: hub</w:t>
      </w:r>
    </w:p>
    <w:p w:rsidR="00B53F0D" w:rsidRPr="00A4278E" w:rsidRDefault="00B53F0D" w:rsidP="00B53F0D">
      <w:pPr>
        <w:pStyle w:val="CodeSnippet"/>
        <w:rPr>
          <w:lang w:val="en-US"/>
        </w:rPr>
      </w:pPr>
      <w:r w:rsidRPr="00A4278E">
        <w:rPr>
          <w:lang w:val="en-US"/>
        </w:rPr>
        <w:t xml:space="preserve">  </w:t>
      </w:r>
      <w:proofErr w:type="gramStart"/>
      <w:r w:rsidRPr="00A4278E">
        <w:rPr>
          <w:lang w:val="en-US"/>
        </w:rPr>
        <w:t>links</w:t>
      </w:r>
      <w:proofErr w:type="gramEnd"/>
      <w:r w:rsidRPr="00A4278E">
        <w:rPr>
          <w:lang w:val="en-US"/>
        </w:rPr>
        <w:t>:</w:t>
      </w:r>
    </w:p>
    <w:p w:rsidR="00B53F0D" w:rsidRPr="00B53F0D" w:rsidRDefault="00B53F0D" w:rsidP="00B53F0D">
      <w:pPr>
        <w:pStyle w:val="CodeSnippet"/>
      </w:pPr>
      <w:r w:rsidRPr="00A4278E">
        <w:rPr>
          <w:lang w:val="en-US"/>
        </w:rPr>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A4278E"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Pr="002852F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sectPr w:rsidR="00D25127" w:rsidRPr="002852F7">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E7817"/>
    <w:rsid w:val="002147D3"/>
    <w:rsid w:val="0023181F"/>
    <w:rsid w:val="002429C6"/>
    <w:rsid w:val="00263EAD"/>
    <w:rsid w:val="00266B12"/>
    <w:rsid w:val="002738D9"/>
    <w:rsid w:val="0027447C"/>
    <w:rsid w:val="002852F7"/>
    <w:rsid w:val="00295B29"/>
    <w:rsid w:val="002A405D"/>
    <w:rsid w:val="002F4DDB"/>
    <w:rsid w:val="003240D6"/>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6700"/>
    <w:rsid w:val="006A6F18"/>
    <w:rsid w:val="006F31E9"/>
    <w:rsid w:val="00707E5A"/>
    <w:rsid w:val="007207EE"/>
    <w:rsid w:val="007A3A5D"/>
    <w:rsid w:val="007B0E3E"/>
    <w:rsid w:val="007B17BF"/>
    <w:rsid w:val="007B4452"/>
    <w:rsid w:val="007E2DC1"/>
    <w:rsid w:val="007E7884"/>
    <w:rsid w:val="007F3BA3"/>
    <w:rsid w:val="008129E7"/>
    <w:rsid w:val="00833144"/>
    <w:rsid w:val="00854D89"/>
    <w:rsid w:val="00881875"/>
    <w:rsid w:val="008B67EC"/>
    <w:rsid w:val="008C5447"/>
    <w:rsid w:val="0090271E"/>
    <w:rsid w:val="00914438"/>
    <w:rsid w:val="00917BEB"/>
    <w:rsid w:val="00924C13"/>
    <w:rsid w:val="009377FF"/>
    <w:rsid w:val="00950007"/>
    <w:rsid w:val="0095072F"/>
    <w:rsid w:val="009579DB"/>
    <w:rsid w:val="009728B1"/>
    <w:rsid w:val="0098722E"/>
    <w:rsid w:val="00996F4E"/>
    <w:rsid w:val="009D1672"/>
    <w:rsid w:val="009F4500"/>
    <w:rsid w:val="00A239D3"/>
    <w:rsid w:val="00A4278E"/>
    <w:rsid w:val="00A74657"/>
    <w:rsid w:val="00A775AC"/>
    <w:rsid w:val="00AB17A5"/>
    <w:rsid w:val="00AB446D"/>
    <w:rsid w:val="00AC1C7C"/>
    <w:rsid w:val="00AD4283"/>
    <w:rsid w:val="00B365DB"/>
    <w:rsid w:val="00B475C8"/>
    <w:rsid w:val="00B53F0D"/>
    <w:rsid w:val="00B5495A"/>
    <w:rsid w:val="00B57233"/>
    <w:rsid w:val="00B706BC"/>
    <w:rsid w:val="00B85DCA"/>
    <w:rsid w:val="00B91AE2"/>
    <w:rsid w:val="00B95164"/>
    <w:rsid w:val="00B96B6E"/>
    <w:rsid w:val="00BD231D"/>
    <w:rsid w:val="00BF5466"/>
    <w:rsid w:val="00BF6D1D"/>
    <w:rsid w:val="00C01AAA"/>
    <w:rsid w:val="00C1248F"/>
    <w:rsid w:val="00C72180"/>
    <w:rsid w:val="00C8659B"/>
    <w:rsid w:val="00C8728F"/>
    <w:rsid w:val="00CD401F"/>
    <w:rsid w:val="00CF0113"/>
    <w:rsid w:val="00D04085"/>
    <w:rsid w:val="00D059AA"/>
    <w:rsid w:val="00D25127"/>
    <w:rsid w:val="00D316C3"/>
    <w:rsid w:val="00D65EE9"/>
    <w:rsid w:val="00D8714E"/>
    <w:rsid w:val="00D95F84"/>
    <w:rsid w:val="00D96AB2"/>
    <w:rsid w:val="00DC4FB7"/>
    <w:rsid w:val="00DE55DC"/>
    <w:rsid w:val="00E07839"/>
    <w:rsid w:val="00E379F8"/>
    <w:rsid w:val="00E65078"/>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9586-B12A-46F0-8F84-2D4FA4E9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23</Words>
  <Characters>221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36</cp:revision>
  <dcterms:created xsi:type="dcterms:W3CDTF">2018-02-20T08:30:00Z</dcterms:created>
  <dcterms:modified xsi:type="dcterms:W3CDTF">2018-03-21T10:15:00Z</dcterms:modified>
</cp:coreProperties>
</file>